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经济社会概览 199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亚洲及太平洋经济社会概览 1991 评论地址：https://www.jiaokey.com/book/detail/1261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